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BB5BD44" w:rsidR="009C0D7E" w:rsidRPr="004667B8" w:rsidRDefault="00C80756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9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C8273A6" w:rsidR="009C0D7E" w:rsidRDefault="00D0791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bookmarkStart w:id="0" w:name="_GoBack"/>
      <w:bookmarkEnd w:id="0"/>
      <w:r w:rsidR="006A4DCB">
        <w:rPr>
          <w:rFonts w:ascii="Arial" w:hAnsi="Arial" w:cs="Arial"/>
          <w:sz w:val="22"/>
          <w:lang w:val="es-ES"/>
        </w:rPr>
        <w:t xml:space="preserve"> </w:t>
      </w:r>
      <w:r w:rsidR="006743D2">
        <w:rPr>
          <w:rFonts w:ascii="Arial" w:hAnsi="Arial" w:cs="Arial"/>
          <w:sz w:val="22"/>
          <w:lang w:val="es-ES"/>
        </w:rPr>
        <w:t>de jul</w:t>
      </w:r>
      <w:r w:rsidR="00016168">
        <w:rPr>
          <w:rFonts w:ascii="Arial" w:hAnsi="Arial" w:cs="Arial"/>
          <w:sz w:val="22"/>
          <w:lang w:val="es-ES"/>
        </w:rPr>
        <w:t>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76F0FA9A" w:rsidR="00E23F8F" w:rsidRDefault="00C80756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C80756">
        <w:rPr>
          <w:rFonts w:ascii="Arial" w:hAnsi="Arial" w:cs="Arial"/>
          <w:b/>
          <w:sz w:val="28"/>
          <w:szCs w:val="28"/>
        </w:rPr>
        <w:t>REFUERZA ESTADO PROGRAMA DE MEJORAMIENTO GENÉTICO DEL GANADO</w:t>
      </w:r>
    </w:p>
    <w:p w14:paraId="48713C2D" w14:textId="77777777" w:rsidR="00D07917" w:rsidRDefault="00D0791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5CAD6A4" w14:textId="77777777" w:rsidR="00C80756" w:rsidRDefault="00C80756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7909235" w14:textId="0183B65F" w:rsidR="00D07917" w:rsidRPr="00D07917" w:rsidRDefault="00D07917" w:rsidP="00D0791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07917">
        <w:rPr>
          <w:rFonts w:ascii="Arial" w:hAnsi="Arial" w:cs="Arial"/>
          <w:i/>
          <w:sz w:val="24"/>
          <w:szCs w:val="24"/>
        </w:rPr>
        <w:t>Arranca Edición 2026</w:t>
      </w:r>
      <w:r>
        <w:rPr>
          <w:rFonts w:ascii="Arial" w:hAnsi="Arial" w:cs="Arial"/>
          <w:i/>
          <w:sz w:val="24"/>
          <w:szCs w:val="24"/>
        </w:rPr>
        <w:t>.</w:t>
      </w:r>
    </w:p>
    <w:p w14:paraId="5045B8C5" w14:textId="3B31D34B" w:rsidR="00D07917" w:rsidRPr="00D07917" w:rsidRDefault="00D07917" w:rsidP="00D0791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 Eventos de apoyo a ganaderos para q</w:t>
      </w:r>
      <w:r w:rsidRPr="00D07917">
        <w:rPr>
          <w:rFonts w:ascii="Arial" w:hAnsi="Arial" w:cs="Arial"/>
          <w:i/>
          <w:sz w:val="24"/>
          <w:szCs w:val="24"/>
        </w:rPr>
        <w:t>ue adquieran sementales de razas de alta genética</w:t>
      </w:r>
      <w:r>
        <w:rPr>
          <w:rFonts w:ascii="Arial" w:hAnsi="Arial" w:cs="Arial"/>
          <w:i/>
          <w:sz w:val="24"/>
          <w:szCs w:val="24"/>
        </w:rPr>
        <w:t>.</w:t>
      </w:r>
    </w:p>
    <w:p w14:paraId="1DCE3C47" w14:textId="2AAEE8A6" w:rsidR="00D07917" w:rsidRPr="00D07917" w:rsidRDefault="00D07917" w:rsidP="00D0791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07917">
        <w:rPr>
          <w:rFonts w:ascii="Arial" w:hAnsi="Arial" w:cs="Arial"/>
          <w:i/>
          <w:sz w:val="24"/>
          <w:szCs w:val="24"/>
        </w:rPr>
        <w:t>Bolsa inicial de apoyos de $10 millones</w:t>
      </w:r>
      <w:r>
        <w:rPr>
          <w:rFonts w:ascii="Arial" w:hAnsi="Arial" w:cs="Arial"/>
          <w:i/>
          <w:sz w:val="24"/>
          <w:szCs w:val="24"/>
        </w:rPr>
        <w:t>.</w:t>
      </w:r>
    </w:p>
    <w:p w14:paraId="501031D3" w14:textId="788A1F3B" w:rsidR="00C27394" w:rsidRDefault="00D07917" w:rsidP="00D0791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Además: Programa para Adquisición d</w:t>
      </w:r>
      <w:r w:rsidRPr="00D07917">
        <w:rPr>
          <w:rFonts w:ascii="Arial" w:hAnsi="Arial" w:cs="Arial"/>
          <w:i/>
          <w:sz w:val="24"/>
          <w:szCs w:val="24"/>
        </w:rPr>
        <w:t>e Vaquillas</w:t>
      </w:r>
    </w:p>
    <w:p w14:paraId="234EFBA6" w14:textId="77777777" w:rsidR="00145430" w:rsidRDefault="00145430" w:rsidP="00DA13CA">
      <w:pPr>
        <w:jc w:val="both"/>
        <w:rPr>
          <w:rFonts w:ascii="Arial" w:hAnsi="Arial" w:cs="Arial"/>
          <w:b/>
          <w:sz w:val="28"/>
          <w:szCs w:val="28"/>
        </w:rPr>
      </w:pPr>
    </w:p>
    <w:p w14:paraId="3B1E5667" w14:textId="77777777" w:rsidR="00D07917" w:rsidRDefault="00D07917" w:rsidP="00B465E1">
      <w:pPr>
        <w:jc w:val="both"/>
        <w:rPr>
          <w:rFonts w:ascii="Arial" w:hAnsi="Arial" w:cs="Arial"/>
          <w:b/>
          <w:sz w:val="28"/>
          <w:szCs w:val="28"/>
        </w:rPr>
      </w:pPr>
    </w:p>
    <w:p w14:paraId="32C80A6D" w14:textId="17D9EA5E" w:rsidR="00D07917" w:rsidRPr="00D07917" w:rsidRDefault="00BF1FBE" w:rsidP="00D0791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07917" w:rsidRPr="00D07917">
        <w:rPr>
          <w:rFonts w:ascii="Arial" w:hAnsi="Arial" w:cs="Arial"/>
          <w:sz w:val="28"/>
          <w:szCs w:val="28"/>
        </w:rPr>
        <w:t>La Administración Estatal del Gobernador Samuel García arranca la Edición 2026 del Programa de Mejoramiento Genético del Ganado, apoyando a los ganaderos de la entidad para adquirir sementales de razas de registro, informó Marco González, Secretario de Desarrollo Regional y Agropecuario.</w:t>
      </w:r>
    </w:p>
    <w:p w14:paraId="3F44B890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 xml:space="preserve"> </w:t>
      </w:r>
    </w:p>
    <w:p w14:paraId="4A69324C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>“Por decisión del Gobernador y por primera vez en 30 años, incrementamos el apoyo por semental de 17 a 25 mil pesos por ejemplar, para que los ganaderos mejoren la calidad genética y, con ello, el precio de venta de sus hatos”, recalcó.</w:t>
      </w:r>
    </w:p>
    <w:p w14:paraId="40BB5A1D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 xml:space="preserve"> </w:t>
      </w:r>
    </w:p>
    <w:p w14:paraId="6E7CCF77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>“En ediciones pasadas, por petición de los ganaderos, los Alcaldes de los municipios beneficiados han aportado otros 5 mil pesos por cabeza. Invito a todos los Alcaldes a hacer lo mismo este año y apoyar a sus ganaderos”.</w:t>
      </w:r>
    </w:p>
    <w:p w14:paraId="45300CA1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 xml:space="preserve"> </w:t>
      </w:r>
    </w:p>
    <w:p w14:paraId="5F6154D4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 xml:space="preserve">El titular de la Secretaría de Desarrollo Regional y Agropecuario (SEDRANL) añadió que, en primera instancia, se tienen 5 eventos </w:t>
      </w:r>
      <w:r w:rsidRPr="00D07917">
        <w:rPr>
          <w:rFonts w:ascii="Arial" w:hAnsi="Arial" w:cs="Arial"/>
          <w:sz w:val="28"/>
          <w:szCs w:val="28"/>
        </w:rPr>
        <w:lastRenderedPageBreak/>
        <w:t>programados en distintos puntos del estado, con $10 millones de pesos en apoyo estatal, para un mínimo de 400 sementales.</w:t>
      </w:r>
    </w:p>
    <w:p w14:paraId="340028C6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 xml:space="preserve"> </w:t>
      </w:r>
    </w:p>
    <w:p w14:paraId="05291305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>“Pero éstos eventos, recursos y sementales pueden aumentar, dependiendo de la demanda”, abundó.</w:t>
      </w:r>
    </w:p>
    <w:p w14:paraId="13CB4730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 xml:space="preserve"> </w:t>
      </w:r>
    </w:p>
    <w:p w14:paraId="7876C1E5" w14:textId="682922A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 xml:space="preserve">El primero de estos eventos será el </w:t>
      </w:r>
      <w:r>
        <w:rPr>
          <w:rFonts w:ascii="Arial" w:hAnsi="Arial" w:cs="Arial"/>
          <w:sz w:val="28"/>
          <w:szCs w:val="28"/>
        </w:rPr>
        <w:t>viernes 24 de j</w:t>
      </w:r>
      <w:r w:rsidRPr="00D07917">
        <w:rPr>
          <w:rFonts w:ascii="Arial" w:hAnsi="Arial" w:cs="Arial"/>
          <w:sz w:val="28"/>
          <w:szCs w:val="28"/>
        </w:rPr>
        <w:t>ulio en el municipio de General Terán, en la Asociación Ganadera Local, enfocado a todos los ganaderos de la región.</w:t>
      </w:r>
    </w:p>
    <w:p w14:paraId="7EF956A3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 xml:space="preserve"> </w:t>
      </w:r>
    </w:p>
    <w:p w14:paraId="3E7DB383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>Y éstos son los otros 4 encuentros programados:</w:t>
      </w:r>
    </w:p>
    <w:p w14:paraId="775C6BA6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 xml:space="preserve"> </w:t>
      </w:r>
    </w:p>
    <w:p w14:paraId="2F9AAEF3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>* 28 de Agosto          =   Cerralvo</w:t>
      </w:r>
    </w:p>
    <w:p w14:paraId="5C366CA1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>* 25 de Septiembre   =   Aramberri</w:t>
      </w:r>
    </w:p>
    <w:p w14:paraId="2EF239DA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>* 30 de Octubre         =   Los Herrera</w:t>
      </w:r>
    </w:p>
    <w:p w14:paraId="1DA2201D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>* 27 de Noviembre    =   Villaldama</w:t>
      </w:r>
    </w:p>
    <w:p w14:paraId="6FB6A9AF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 xml:space="preserve"> </w:t>
      </w:r>
    </w:p>
    <w:p w14:paraId="4D98A4C5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>El titular de SEDRANL apuntó que cada evento está planeado para beneficiar a todos los municipios vecinos de cada una de las sedes y que posteriormente se informarán los detalles de cada encuentro a través de dicha Secretaría y en equipo con los Alcaldes involucrados.</w:t>
      </w:r>
    </w:p>
    <w:p w14:paraId="73F5FFB1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 xml:space="preserve"> </w:t>
      </w:r>
    </w:p>
    <w:p w14:paraId="3F5F193E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>“¡Y hay más!”, subrayó. “También reforzaremos el Programa de Vaquillas, con apoyos de 5 mil pesos por ejemplar, en paquetes de 5 Vaquillas, para un apoyo total de 25 mil pesos”.</w:t>
      </w:r>
    </w:p>
    <w:p w14:paraId="3E5847C0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 xml:space="preserve"> </w:t>
      </w:r>
    </w:p>
    <w:p w14:paraId="5BC55DA0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>“Esto es muy importante porque ayudará al ganadero a incrementar el número de hembras de su hato. Y entre más hembras, más producción y más ganancias, en un programa que aplica para vaquillas de registro y de calidad comercial”.</w:t>
      </w:r>
    </w:p>
    <w:p w14:paraId="3DA5AAE7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 xml:space="preserve"> </w:t>
      </w:r>
    </w:p>
    <w:p w14:paraId="179A295A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>González subrayó que los ganaderos pueden ser parte de los beneficios de este esquema de Vaquillas y también participar en el Programa de Apoyos para adquirir Sementales de Registro.</w:t>
      </w:r>
    </w:p>
    <w:p w14:paraId="10311579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46118A24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 xml:space="preserve">“¡Imagínate! ¡Sementales y Vaquillas de primera con apoyo del Gobierno del Nuevo </w:t>
      </w:r>
      <w:proofErr w:type="spellStart"/>
      <w:r w:rsidRPr="00D07917">
        <w:rPr>
          <w:rFonts w:ascii="Arial" w:hAnsi="Arial" w:cs="Arial"/>
          <w:sz w:val="28"/>
          <w:szCs w:val="28"/>
        </w:rPr>
        <w:t>Nuevo</w:t>
      </w:r>
      <w:proofErr w:type="spellEnd"/>
      <w:r w:rsidRPr="00D07917">
        <w:rPr>
          <w:rFonts w:ascii="Arial" w:hAnsi="Arial" w:cs="Arial"/>
          <w:sz w:val="28"/>
          <w:szCs w:val="28"/>
        </w:rPr>
        <w:t xml:space="preserve"> León! ¡A repoblar el hato y que crezca en valor de mercado!”, expresó.</w:t>
      </w:r>
    </w:p>
    <w:p w14:paraId="29ED4FFC" w14:textId="77777777" w:rsidR="00D07917" w:rsidRPr="00D07917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 xml:space="preserve"> </w:t>
      </w:r>
    </w:p>
    <w:p w14:paraId="4B70D62F" w14:textId="10224646" w:rsidR="00061431" w:rsidRDefault="00D07917" w:rsidP="00D07917">
      <w:pPr>
        <w:jc w:val="both"/>
        <w:rPr>
          <w:rFonts w:ascii="Arial" w:hAnsi="Arial" w:cs="Arial"/>
          <w:sz w:val="28"/>
          <w:szCs w:val="28"/>
        </w:rPr>
      </w:pPr>
      <w:r w:rsidRPr="00D07917">
        <w:rPr>
          <w:rFonts w:ascii="Arial" w:hAnsi="Arial" w:cs="Arial"/>
          <w:sz w:val="28"/>
          <w:szCs w:val="28"/>
        </w:rPr>
        <w:t>Agregó que los interesados en participar en estos programas, pueden informarse de las bases, requisitos y registro en la APP AGROENLACE, en la página web AGROENLACE.NET o en los teléfonos 8120333113, 8120333135 y 8120333149.</w:t>
      </w:r>
    </w:p>
    <w:p w14:paraId="61571EC5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680A0BB4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2EB9E14E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5E4C8044" w14:textId="77777777" w:rsidR="00C27394" w:rsidRPr="00201646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4C1E3" w14:textId="77777777" w:rsidR="00636235" w:rsidRDefault="00636235" w:rsidP="00E83348">
      <w:r>
        <w:separator/>
      </w:r>
    </w:p>
  </w:endnote>
  <w:endnote w:type="continuationSeparator" w:id="0">
    <w:p w14:paraId="37FE54D1" w14:textId="77777777" w:rsidR="00636235" w:rsidRDefault="0063623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45898" w14:textId="77777777" w:rsidR="00636235" w:rsidRDefault="00636235" w:rsidP="00E83348">
      <w:r>
        <w:separator/>
      </w:r>
    </w:p>
  </w:footnote>
  <w:footnote w:type="continuationSeparator" w:id="0">
    <w:p w14:paraId="2E42EFB1" w14:textId="77777777" w:rsidR="00636235" w:rsidRDefault="0063623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51B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143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ED1"/>
    <w:rsid w:val="0013386D"/>
    <w:rsid w:val="00136A02"/>
    <w:rsid w:val="00145430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6235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743D2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7B77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1A99"/>
    <w:rsid w:val="00870B15"/>
    <w:rsid w:val="008722D7"/>
    <w:rsid w:val="00874FCC"/>
    <w:rsid w:val="008751D4"/>
    <w:rsid w:val="0088134E"/>
    <w:rsid w:val="0088421B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0740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0302"/>
    <w:rsid w:val="00A04CDB"/>
    <w:rsid w:val="00A05501"/>
    <w:rsid w:val="00A05764"/>
    <w:rsid w:val="00A16AFD"/>
    <w:rsid w:val="00A20A24"/>
    <w:rsid w:val="00A22E89"/>
    <w:rsid w:val="00A23A57"/>
    <w:rsid w:val="00A36F18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6DE0"/>
    <w:rsid w:val="00AD06C4"/>
    <w:rsid w:val="00AF03DD"/>
    <w:rsid w:val="00B01173"/>
    <w:rsid w:val="00B06482"/>
    <w:rsid w:val="00B07242"/>
    <w:rsid w:val="00B075A1"/>
    <w:rsid w:val="00B14525"/>
    <w:rsid w:val="00B16EC6"/>
    <w:rsid w:val="00B20134"/>
    <w:rsid w:val="00B30945"/>
    <w:rsid w:val="00B4275A"/>
    <w:rsid w:val="00B43473"/>
    <w:rsid w:val="00B465E1"/>
    <w:rsid w:val="00B47956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80756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1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13CA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403D1-B268-40EF-8F85-1ACCBFD1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7-12T14:54:00Z</dcterms:created>
  <dcterms:modified xsi:type="dcterms:W3CDTF">2026-07-12T14:58:00Z</dcterms:modified>
</cp:coreProperties>
</file>